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2F" w:rsidRPr="0008532F" w:rsidRDefault="00510027" w:rsidP="004D44D2">
      <w:pPr>
        <w:bidi/>
        <w:jc w:val="center"/>
        <w:rPr>
          <w:rFonts w:cs="B Titr"/>
          <w:color w:val="0000FF"/>
          <w:lang w:bidi="fa-IR"/>
        </w:rPr>
      </w:pPr>
      <w:r w:rsidRPr="004D4A8B">
        <w:rPr>
          <w:rFonts w:ascii="IranNastaliq" w:hAnsi="IranNastaliq" w:cs="B Titr" w:hint="cs"/>
          <w:color w:val="0000FF"/>
          <w:rtl/>
          <w:lang w:bidi="fa-IR"/>
        </w:rPr>
        <w:t>خلاصه وضعیت کمیسیون مجوز بهره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برداری از منابع آب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های سطحی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 xml:space="preserve"> (</w:t>
      </w:r>
      <w:r w:rsidR="004D44D2">
        <w:rPr>
          <w:rFonts w:ascii="IranNastaliq" w:hAnsi="IranNastaliq" w:cs="B Titr" w:hint="cs"/>
          <w:color w:val="0000FF"/>
          <w:rtl/>
          <w:lang w:bidi="fa-IR"/>
        </w:rPr>
        <w:t>شهریور</w:t>
      </w:r>
      <w:r w:rsidR="00506782" w:rsidRPr="004D4A8B">
        <w:rPr>
          <w:rFonts w:ascii="IranNastaliq" w:hAnsi="IranNastaliq" w:cs="B Titr" w:hint="cs"/>
          <w:color w:val="0000FF"/>
          <w:rtl/>
          <w:lang w:bidi="fa-IR"/>
        </w:rPr>
        <w:t xml:space="preserve"> </w:t>
      </w:r>
      <w:r w:rsidR="00265A03">
        <w:rPr>
          <w:rFonts w:ascii="IranNastaliq" w:hAnsi="IranNastaliq" w:cs="B Titr" w:hint="cs"/>
          <w:color w:val="0000FF"/>
          <w:rtl/>
          <w:lang w:bidi="fa-IR"/>
        </w:rPr>
        <w:t>93</w:t>
      </w:r>
      <w:r w:rsidR="0008532F">
        <w:rPr>
          <w:rFonts w:ascii="IranNastaliq" w:hAnsi="IranNastaliq" w:cs="B Titr" w:hint="cs"/>
          <w:color w:val="0000FF"/>
          <w:rtl/>
          <w:lang w:bidi="fa-IR"/>
        </w:rPr>
        <w:t>)</w:t>
      </w:r>
    </w:p>
    <w:p w:rsidR="0008532F" w:rsidRPr="004C7FF1" w:rsidRDefault="0008532F" w:rsidP="0008532F">
      <w:pPr>
        <w:bidi/>
        <w:rPr>
          <w:rFonts w:cs="B Titr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"/>
        <w:bidiVisual/>
        <w:tblW w:w="9009" w:type="dxa"/>
        <w:tblLayout w:type="fixed"/>
        <w:tblLook w:val="04A0" w:firstRow="1" w:lastRow="0" w:firstColumn="1" w:lastColumn="0" w:noHBand="0" w:noVBand="1"/>
      </w:tblPr>
      <w:tblGrid>
        <w:gridCol w:w="788"/>
        <w:gridCol w:w="2834"/>
        <w:gridCol w:w="1276"/>
        <w:gridCol w:w="1702"/>
        <w:gridCol w:w="2409"/>
      </w:tblGrid>
      <w:tr w:rsidR="004D44D2" w:rsidTr="00773B57">
        <w:trPr>
          <w:trHeight w:val="539"/>
          <w:tblHeader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8A2E90" w:rsidRDefault="004D44D2" w:rsidP="001F048B">
            <w:pPr>
              <w:bidi/>
              <w:jc w:val="center"/>
              <w:rPr>
                <w:rFonts w:cs="B Titr"/>
                <w:color w:val="0000FF"/>
                <w:sz w:val="18"/>
                <w:szCs w:val="18"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:rsidR="004D44D2" w:rsidRPr="008A2E90" w:rsidRDefault="004D44D2" w:rsidP="001F048B">
            <w:pPr>
              <w:bidi/>
              <w:jc w:val="center"/>
              <w:rPr>
                <w:rFonts w:cs="B Titr"/>
                <w:color w:val="0000FF"/>
                <w:sz w:val="22"/>
                <w:szCs w:val="22"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نام متقاض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8A2E90" w:rsidRDefault="004D44D2" w:rsidP="001F048B">
            <w:pPr>
              <w:bidi/>
              <w:jc w:val="center"/>
              <w:rPr>
                <w:rFonts w:cs="B Titr"/>
                <w:color w:val="0000FF"/>
                <w:sz w:val="22"/>
                <w:szCs w:val="22"/>
                <w:rtl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شهرستان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:rsidR="004D44D2" w:rsidRPr="008A2E90" w:rsidRDefault="004D44D2" w:rsidP="001F048B">
            <w:pPr>
              <w:bidi/>
              <w:jc w:val="center"/>
              <w:rPr>
                <w:rFonts w:cs="B Titr"/>
                <w:color w:val="0000FF"/>
                <w:sz w:val="22"/>
                <w:szCs w:val="22"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روستا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:rsidR="004D44D2" w:rsidRPr="008A2E90" w:rsidRDefault="004D44D2" w:rsidP="001F048B">
            <w:pPr>
              <w:bidi/>
              <w:jc w:val="center"/>
              <w:rPr>
                <w:rFonts w:cs="B Titr"/>
                <w:color w:val="0000FF"/>
                <w:sz w:val="22"/>
                <w:szCs w:val="22"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نتایج کمیسیون</w:t>
            </w:r>
          </w:p>
        </w:tc>
      </w:tr>
      <w:tr w:rsidR="004D44D2" w:rsidTr="00773B57">
        <w:trPr>
          <w:trHeight w:val="386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 xml:space="preserve">صادق قنبری میان پشته 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آستانه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کینچاه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D44D2" w:rsidTr="00773B57">
        <w:trPr>
          <w:trHeight w:val="40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علی رخشان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پاچکنار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D44D2" w:rsidTr="00773B57">
        <w:trPr>
          <w:trHeight w:val="397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عباس ارضی بازقلعه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بازقلعه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D44D2" w:rsidTr="00773B57">
        <w:trPr>
          <w:trHeight w:val="403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منصور محمدی شهران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رودبار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شهران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D44D2" w:rsidTr="00773B57">
        <w:trPr>
          <w:trHeight w:val="387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اسماعیل مردانه زاده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شف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بداب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ایراد فنی</w:t>
            </w:r>
          </w:p>
        </w:tc>
      </w:tr>
      <w:tr w:rsidR="004D44D2" w:rsidTr="00773B57">
        <w:trPr>
          <w:trHeight w:val="391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سید شجاع تائب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شف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برزوهندان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D44D2" w:rsidTr="00773B57">
        <w:trPr>
          <w:trHeight w:val="384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محمد معصوم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شف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نشرودکل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D44D2" w:rsidTr="00773B57">
        <w:trPr>
          <w:trHeight w:val="378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سید علی جلالی کمسار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شف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کمسار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D44D2" w:rsidTr="00773B57">
        <w:trPr>
          <w:trHeight w:val="393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عیسی صادق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لنگرود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بازارده گلباغ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D44D2" w:rsidTr="00773B57">
        <w:trPr>
          <w:trHeight w:val="387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10</w:t>
            </w:r>
            <w:bookmarkStart w:id="0" w:name="_GoBack"/>
            <w:bookmarkEnd w:id="0"/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عسکر حیدری تکام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لنگرود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قدرت آباد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D44D2" w:rsidRPr="004D44D2" w:rsidRDefault="004D44D2" w:rsidP="004D44D2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4D44D2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</w:tbl>
    <w:p w:rsidR="0008532F" w:rsidRPr="001F03DB" w:rsidRDefault="0008532F" w:rsidP="0008532F">
      <w:pPr>
        <w:bidi/>
        <w:rPr>
          <w:color w:val="0000FF"/>
          <w:sz w:val="24"/>
        </w:rPr>
      </w:pPr>
    </w:p>
    <w:sectPr w:rsidR="0008532F" w:rsidRPr="001F03DB" w:rsidSect="004D6D04">
      <w:headerReference w:type="default" r:id="rId9"/>
      <w:footerReference w:type="default" r:id="rId10"/>
      <w:pgSz w:w="11906" w:h="16838" w:code="9"/>
      <w:pgMar w:top="567" w:right="1134" w:bottom="567" w:left="1134" w:header="79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73" w:rsidRDefault="00F84D73">
      <w:r>
        <w:separator/>
      </w:r>
    </w:p>
  </w:endnote>
  <w:endnote w:type="continuationSeparator" w:id="0">
    <w:p w:rsidR="00F84D73" w:rsidRDefault="00F8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jc w:val="center"/>
      <w:tblInd w:w="-21" w:type="dxa"/>
      <w:tblLook w:val="0000" w:firstRow="0" w:lastRow="0" w:firstColumn="0" w:lastColumn="0" w:noHBand="0" w:noVBand="0"/>
    </w:tblPr>
    <w:tblGrid>
      <w:gridCol w:w="10740"/>
    </w:tblGrid>
    <w:tr w:rsidR="00E526DF">
      <w:trPr>
        <w:trHeight w:val="1136"/>
        <w:jc w:val="center"/>
      </w:trPr>
      <w:tc>
        <w:tcPr>
          <w:tcW w:w="10740" w:type="dxa"/>
          <w:tcBorders>
            <w:top w:val="single" w:sz="4" w:space="0" w:color="auto"/>
          </w:tcBorders>
        </w:tcPr>
        <w:p w:rsidR="00E526DF" w:rsidRPr="009B6ABA" w:rsidRDefault="00E526DF" w:rsidP="007201B0">
          <w:pPr>
            <w:pStyle w:val="Footer"/>
            <w:bidi/>
            <w:rPr>
              <w:rFonts w:cs="B Nazanin"/>
              <w:bCs/>
              <w:sz w:val="8"/>
              <w:szCs w:val="8"/>
              <w:rtl/>
            </w:rPr>
          </w:pPr>
          <w:r w:rsidRPr="009B6ABA">
            <w:rPr>
              <w:rFonts w:cs="B Nazanin" w:hint="cs"/>
              <w:bCs/>
              <w:sz w:val="8"/>
              <w:szCs w:val="8"/>
              <w:rtl/>
            </w:rPr>
            <w:t xml:space="preserve">           </w:t>
          </w:r>
        </w:p>
        <w:p w:rsidR="00E526DF" w:rsidRPr="00763648" w:rsidRDefault="00E526DF" w:rsidP="00760436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درس : رشت - بلوار امام خميني-  شرکت سهام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ب منطقه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ا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گیلان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                                            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</w:t>
          </w:r>
          <w:r w:rsidRPr="00ED41CB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>كد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/>
              <w:sz w:val="16"/>
              <w:szCs w:val="16"/>
              <w:lang w:bidi="fa-IR"/>
            </w:rPr>
            <w:t>320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>-</w:t>
          </w:r>
          <w:r w:rsidRPr="00ED41CB">
            <w:rPr>
              <w:rFonts w:cs="B Nazanin"/>
              <w:sz w:val="16"/>
              <w:szCs w:val="16"/>
              <w:lang w:bidi="fa-IR"/>
            </w:rPr>
            <w:t>F</w:t>
          </w:r>
        </w:p>
        <w:p w:rsidR="00E526DF" w:rsidRPr="004F50D6" w:rsidRDefault="00E526DF" w:rsidP="00744E65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تلفن 9- 6669021 -  دورن</w:t>
          </w:r>
          <w:r>
            <w:rPr>
              <w:rFonts w:cs="B Nazanin" w:hint="cs"/>
              <w:bCs/>
              <w:sz w:val="20"/>
              <w:szCs w:val="20"/>
              <w:rtl/>
            </w:rPr>
            <w:t>گار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6667261- 6667083 </w:t>
          </w:r>
          <w:r w:rsidRPr="004F50D6">
            <w:rPr>
              <w:rFonts w:cs="B Nazanin"/>
              <w:bCs/>
              <w:sz w:val="20"/>
              <w:szCs w:val="20"/>
              <w:rtl/>
            </w:rPr>
            <w:t>–</w:t>
          </w:r>
          <w:r>
            <w:rPr>
              <w:rFonts w:cs="B Nazanin" w:hint="cs"/>
              <w:bCs/>
              <w:sz w:val="20"/>
              <w:szCs w:val="20"/>
              <w:rtl/>
            </w:rPr>
            <w:t xml:space="preserve">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صندوق پستي 1153</w:t>
          </w:r>
          <w:r>
            <w:rPr>
              <w:rFonts w:cs="B Nazanin" w:hint="cs"/>
              <w:bCs/>
              <w:sz w:val="20"/>
              <w:szCs w:val="20"/>
              <w:rtl/>
            </w:rPr>
            <w:t>- 41345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- كد پستي 66789 41888 </w:t>
          </w:r>
        </w:p>
        <w:p w:rsidR="00E526DF" w:rsidRPr="007201B0" w:rsidRDefault="00E526DF" w:rsidP="007201B0">
          <w:pPr>
            <w:pStyle w:val="Footer"/>
            <w:tabs>
              <w:tab w:val="center" w:pos="4862"/>
            </w:tabs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آدرس وب سایت :  </w:t>
          </w:r>
          <w:r w:rsidRPr="004F50D6">
            <w:rPr>
              <w:rFonts w:cs="B Nazanin"/>
              <w:bCs/>
              <w:sz w:val="20"/>
              <w:szCs w:val="20"/>
            </w:rPr>
            <w:t>www.glrw.ir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     </w:t>
          </w:r>
          <w:r>
            <w:rPr>
              <w:rFonts w:cs="B Nazanin" w:hint="cs"/>
              <w:bCs/>
              <w:sz w:val="20"/>
              <w:szCs w:val="20"/>
              <w:rtl/>
            </w:rPr>
            <w:t>پست الکترونیک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: </w:t>
          </w:r>
          <w:r w:rsidRPr="007201B0">
            <w:rPr>
              <w:rFonts w:cs="B Nazanin"/>
              <w:bCs/>
              <w:sz w:val="20"/>
              <w:szCs w:val="20"/>
            </w:rPr>
            <w:t>abgilan@iran.ir</w:t>
          </w:r>
        </w:p>
      </w:tc>
    </w:tr>
  </w:tbl>
  <w:p w:rsidR="00E526DF" w:rsidRDefault="00E526DF" w:rsidP="007437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73" w:rsidRDefault="00F84D73">
      <w:r>
        <w:separator/>
      </w:r>
    </w:p>
  </w:footnote>
  <w:footnote w:type="continuationSeparator" w:id="0">
    <w:p w:rsidR="00F84D73" w:rsidRDefault="00F8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09" w:type="dxa"/>
      <w:jc w:val="center"/>
      <w:tblInd w:w="-374" w:type="dxa"/>
      <w:tblLook w:val="01E0" w:firstRow="1" w:lastRow="1" w:firstColumn="1" w:lastColumn="1" w:noHBand="0" w:noVBand="0"/>
    </w:tblPr>
    <w:tblGrid>
      <w:gridCol w:w="3769"/>
      <w:gridCol w:w="3770"/>
      <w:gridCol w:w="3770"/>
    </w:tblGrid>
    <w:tr w:rsidR="00E526DF">
      <w:trPr>
        <w:trHeight w:val="1522"/>
        <w:jc w:val="center"/>
      </w:trPr>
      <w:tc>
        <w:tcPr>
          <w:tcW w:w="3769" w:type="dxa"/>
        </w:tcPr>
        <w:p w:rsidR="00E526DF" w:rsidRDefault="00030823" w:rsidP="00030823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/>
              <w:b w:val="0"/>
              <w:bCs/>
              <w:sz w:val="22"/>
              <w:szCs w:val="22"/>
              <w:lang w:bidi="fa-IR"/>
            </w:rPr>
            <w:t xml:space="preserve">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</w: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تاریخ:   </w:t>
          </w:r>
        </w:p>
        <w:p w:rsidR="00E526DF" w:rsidRPr="00E932B2" w:rsidRDefault="00C75AE6" w:rsidP="00C75AE6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شماره : </w:t>
          </w:r>
        </w:p>
        <w:p w:rsidR="00E526DF" w:rsidRPr="008C326D" w:rsidRDefault="00572617" w:rsidP="00C75AE6">
          <w:pPr>
            <w:bidi/>
            <w:rPr>
              <w:rtl/>
              <w:lang w:bidi="fa-IR"/>
            </w:rPr>
          </w:pPr>
          <w:r>
            <w:rPr>
              <w:rFonts w:cs="B Nazanin"/>
              <w:b w:val="0"/>
              <w:bCs/>
              <w:noProof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21945</wp:posOffset>
                    </wp:positionH>
                    <wp:positionV relativeFrom="paragraph">
                      <wp:posOffset>267335</wp:posOffset>
                    </wp:positionV>
                    <wp:extent cx="889000" cy="483870"/>
                    <wp:effectExtent l="0" t="635" r="0" b="1270"/>
                    <wp:wrapNone/>
                    <wp:docPr id="2" name="Rectangle 12" descr="Iso9001_M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9000" cy="4838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alt="Description: Iso9001_MI" style="position:absolute;left:0;text-align:left;margin-left:25.35pt;margin-top:21.05pt;width: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rQAAAABSZ2h0bG9uZwAAAN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EBAQEBAQEBAQEBAQEBAQICAgICAgICAgICAwMDAwMDAwMDA//AAAsIAK0A0gEBEQD/3QAEABv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" stroked="f">
                    <v:fill r:id="rId2" o:title="Iso9001_MI" recolor="t" rotate="t" type="frame"/>
                  </v:rect>
                </w:pict>
              </mc:Fallback>
            </mc:AlternateConten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>پیوست :</w:t>
          </w:r>
        </w:p>
      </w:tc>
      <w:tc>
        <w:tcPr>
          <w:tcW w:w="3770" w:type="dxa"/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بسمه</w:t>
          </w:r>
          <w:r w:rsidRPr="00E932B2"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تعالی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4"/>
              <w:szCs w:val="24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4"/>
              <w:szCs w:val="24"/>
              <w:rtl/>
              <w:lang w:bidi="fa-IR"/>
            </w:rPr>
            <w:t>وزارت نيرو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دیری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نابع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ایران</w:t>
          </w:r>
        </w:p>
        <w:p w:rsidR="00E526DF" w:rsidRPr="00E932B2" w:rsidRDefault="00E526DF" w:rsidP="00E932B2">
          <w:pPr>
            <w:jc w:val="center"/>
            <w:rPr>
              <w:sz w:val="30"/>
              <w:szCs w:val="3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سهامي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منطقه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ای</w:t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softHyphen/>
            <w:t>گیلان</w:t>
          </w:r>
        </w:p>
      </w:tc>
      <w:tc>
        <w:tcPr>
          <w:tcW w:w="3770" w:type="dxa"/>
          <w:vAlign w:val="center"/>
        </w:tcPr>
        <w:p w:rsidR="00E526DF" w:rsidRPr="00E932B2" w:rsidRDefault="00F60B9E" w:rsidP="00E932B2">
          <w:pPr>
            <w:tabs>
              <w:tab w:val="left" w:pos="1104"/>
            </w:tabs>
            <w:bidi/>
            <w:jc w:val="center"/>
            <w:rPr>
              <w:color w:val="0000FF"/>
              <w:sz w:val="24"/>
              <w:szCs w:val="24"/>
              <w:rtl/>
              <w:lang w:bidi="fa-IR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895350" cy="8305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6DF">
      <w:trPr>
        <w:trHeight w:val="428"/>
        <w:jc w:val="center"/>
      </w:trPr>
      <w:tc>
        <w:tcPr>
          <w:tcW w:w="3769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lowKashida"/>
            <w:rPr>
              <w:rFonts w:cs="B Nazanin"/>
              <w:b w:val="0"/>
              <w:bCs/>
              <w:sz w:val="16"/>
              <w:szCs w:val="16"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tabs>
              <w:tab w:val="left" w:pos="1104"/>
            </w:tabs>
            <w:bidi/>
            <w:jc w:val="center"/>
            <w:rPr>
              <w:color w:val="0000FF"/>
            </w:rPr>
          </w:pPr>
        </w:p>
      </w:tc>
    </w:tr>
  </w:tbl>
  <w:p w:rsidR="00E526DF" w:rsidRDefault="00E526DF" w:rsidP="00393755">
    <w:pPr>
      <w:pStyle w:val="Header"/>
    </w:pPr>
  </w:p>
  <w:p w:rsidR="00E526DF" w:rsidRPr="00393755" w:rsidRDefault="00E526DF" w:rsidP="0039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F7"/>
    <w:multiLevelType w:val="hybridMultilevel"/>
    <w:tmpl w:val="CDCCB8D0"/>
    <w:lvl w:ilvl="0" w:tplc="A252C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73601"/>
    <w:multiLevelType w:val="hybridMultilevel"/>
    <w:tmpl w:val="22D6C006"/>
    <w:lvl w:ilvl="0" w:tplc="FBF2354C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26C5272"/>
    <w:multiLevelType w:val="hybridMultilevel"/>
    <w:tmpl w:val="86EA41AE"/>
    <w:lvl w:ilvl="0" w:tplc="6EC02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8AA"/>
    <w:multiLevelType w:val="hybridMultilevel"/>
    <w:tmpl w:val="D26C1532"/>
    <w:lvl w:ilvl="0" w:tplc="FD6EE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070AC"/>
    <w:multiLevelType w:val="hybridMultilevel"/>
    <w:tmpl w:val="5B94C9B2"/>
    <w:lvl w:ilvl="0" w:tplc="1BE22BE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95232"/>
    <w:multiLevelType w:val="hybridMultilevel"/>
    <w:tmpl w:val="907A3F70"/>
    <w:lvl w:ilvl="0" w:tplc="093E0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53ACE"/>
    <w:multiLevelType w:val="multilevel"/>
    <w:tmpl w:val="22D6C0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86F6E"/>
    <w:multiLevelType w:val="hybridMultilevel"/>
    <w:tmpl w:val="EC949BE6"/>
    <w:lvl w:ilvl="0" w:tplc="AD26F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F797B"/>
    <w:multiLevelType w:val="hybridMultilevel"/>
    <w:tmpl w:val="15AE10D8"/>
    <w:lvl w:ilvl="0" w:tplc="1D72F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222F"/>
    <w:multiLevelType w:val="hybridMultilevel"/>
    <w:tmpl w:val="2926E526"/>
    <w:lvl w:ilvl="0" w:tplc="23142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02"/>
    <w:rsid w:val="00005095"/>
    <w:rsid w:val="00005C96"/>
    <w:rsid w:val="000135A7"/>
    <w:rsid w:val="00013DDE"/>
    <w:rsid w:val="0002034C"/>
    <w:rsid w:val="0002365D"/>
    <w:rsid w:val="000244A5"/>
    <w:rsid w:val="00024E9F"/>
    <w:rsid w:val="0002523A"/>
    <w:rsid w:val="00030823"/>
    <w:rsid w:val="00035613"/>
    <w:rsid w:val="00042DED"/>
    <w:rsid w:val="000639A0"/>
    <w:rsid w:val="00070633"/>
    <w:rsid w:val="00071564"/>
    <w:rsid w:val="00082902"/>
    <w:rsid w:val="0008327D"/>
    <w:rsid w:val="0008532F"/>
    <w:rsid w:val="000908DC"/>
    <w:rsid w:val="00094213"/>
    <w:rsid w:val="000A7A72"/>
    <w:rsid w:val="000B4097"/>
    <w:rsid w:val="000D178E"/>
    <w:rsid w:val="000E2900"/>
    <w:rsid w:val="000E3FB8"/>
    <w:rsid w:val="000F7038"/>
    <w:rsid w:val="00107B4E"/>
    <w:rsid w:val="001176B6"/>
    <w:rsid w:val="00120878"/>
    <w:rsid w:val="0013159B"/>
    <w:rsid w:val="00137502"/>
    <w:rsid w:val="00140BDB"/>
    <w:rsid w:val="00141BDF"/>
    <w:rsid w:val="0014756F"/>
    <w:rsid w:val="00147757"/>
    <w:rsid w:val="00151C24"/>
    <w:rsid w:val="00157E49"/>
    <w:rsid w:val="001704CD"/>
    <w:rsid w:val="00170810"/>
    <w:rsid w:val="00181FBB"/>
    <w:rsid w:val="00186721"/>
    <w:rsid w:val="0018718F"/>
    <w:rsid w:val="0019320E"/>
    <w:rsid w:val="00197239"/>
    <w:rsid w:val="001A3B5E"/>
    <w:rsid w:val="001A480F"/>
    <w:rsid w:val="001B157E"/>
    <w:rsid w:val="001B602F"/>
    <w:rsid w:val="001C5825"/>
    <w:rsid w:val="001D237F"/>
    <w:rsid w:val="001D3CA4"/>
    <w:rsid w:val="001D4E86"/>
    <w:rsid w:val="001E12BA"/>
    <w:rsid w:val="001E4469"/>
    <w:rsid w:val="001E55D3"/>
    <w:rsid w:val="001F03DB"/>
    <w:rsid w:val="001F1EAB"/>
    <w:rsid w:val="002005FB"/>
    <w:rsid w:val="00200B03"/>
    <w:rsid w:val="0021341A"/>
    <w:rsid w:val="0021640E"/>
    <w:rsid w:val="00227863"/>
    <w:rsid w:val="00232D28"/>
    <w:rsid w:val="0023578B"/>
    <w:rsid w:val="00240744"/>
    <w:rsid w:val="00240C45"/>
    <w:rsid w:val="0025065E"/>
    <w:rsid w:val="00253162"/>
    <w:rsid w:val="002575C7"/>
    <w:rsid w:val="00262D47"/>
    <w:rsid w:val="00265A03"/>
    <w:rsid w:val="002675A0"/>
    <w:rsid w:val="002800F6"/>
    <w:rsid w:val="002806B8"/>
    <w:rsid w:val="002A08B8"/>
    <w:rsid w:val="002A0E9A"/>
    <w:rsid w:val="002B61EE"/>
    <w:rsid w:val="002B7620"/>
    <w:rsid w:val="002C0A9A"/>
    <w:rsid w:val="002D0786"/>
    <w:rsid w:val="002D59AC"/>
    <w:rsid w:val="002D6366"/>
    <w:rsid w:val="002E081D"/>
    <w:rsid w:val="002E10DA"/>
    <w:rsid w:val="002E4B90"/>
    <w:rsid w:val="002E4E0F"/>
    <w:rsid w:val="002E6905"/>
    <w:rsid w:val="002F3305"/>
    <w:rsid w:val="0030162B"/>
    <w:rsid w:val="003016E9"/>
    <w:rsid w:val="003034EE"/>
    <w:rsid w:val="00310A7A"/>
    <w:rsid w:val="00316338"/>
    <w:rsid w:val="0034021A"/>
    <w:rsid w:val="003435B8"/>
    <w:rsid w:val="00343B5B"/>
    <w:rsid w:val="00345B99"/>
    <w:rsid w:val="00351D65"/>
    <w:rsid w:val="00360399"/>
    <w:rsid w:val="00361483"/>
    <w:rsid w:val="0036167A"/>
    <w:rsid w:val="00365FCC"/>
    <w:rsid w:val="003872A5"/>
    <w:rsid w:val="003877BF"/>
    <w:rsid w:val="00390C15"/>
    <w:rsid w:val="00393755"/>
    <w:rsid w:val="003942BE"/>
    <w:rsid w:val="00394471"/>
    <w:rsid w:val="003B7216"/>
    <w:rsid w:val="003C4A75"/>
    <w:rsid w:val="003C4B9D"/>
    <w:rsid w:val="003D440F"/>
    <w:rsid w:val="003D59D7"/>
    <w:rsid w:val="003F2E38"/>
    <w:rsid w:val="003F529D"/>
    <w:rsid w:val="003F5F9D"/>
    <w:rsid w:val="003F6778"/>
    <w:rsid w:val="00406E25"/>
    <w:rsid w:val="00410858"/>
    <w:rsid w:val="00413C4A"/>
    <w:rsid w:val="00423D03"/>
    <w:rsid w:val="0043156F"/>
    <w:rsid w:val="004336A3"/>
    <w:rsid w:val="0043574A"/>
    <w:rsid w:val="00466E7B"/>
    <w:rsid w:val="00483E24"/>
    <w:rsid w:val="00493CD2"/>
    <w:rsid w:val="004A44DF"/>
    <w:rsid w:val="004A493C"/>
    <w:rsid w:val="004B2366"/>
    <w:rsid w:val="004B433C"/>
    <w:rsid w:val="004C0B31"/>
    <w:rsid w:val="004C4296"/>
    <w:rsid w:val="004C77F9"/>
    <w:rsid w:val="004D3FC6"/>
    <w:rsid w:val="004D44D2"/>
    <w:rsid w:val="004D4A8B"/>
    <w:rsid w:val="004D6D04"/>
    <w:rsid w:val="004E03A6"/>
    <w:rsid w:val="004E23E8"/>
    <w:rsid w:val="004F50D6"/>
    <w:rsid w:val="0050195E"/>
    <w:rsid w:val="00506782"/>
    <w:rsid w:val="00507106"/>
    <w:rsid w:val="00510027"/>
    <w:rsid w:val="00511E07"/>
    <w:rsid w:val="00514A49"/>
    <w:rsid w:val="005160F5"/>
    <w:rsid w:val="005206B9"/>
    <w:rsid w:val="00525CE1"/>
    <w:rsid w:val="00540770"/>
    <w:rsid w:val="005453F4"/>
    <w:rsid w:val="00572617"/>
    <w:rsid w:val="00576233"/>
    <w:rsid w:val="0058101F"/>
    <w:rsid w:val="00581941"/>
    <w:rsid w:val="00583192"/>
    <w:rsid w:val="00587CEF"/>
    <w:rsid w:val="005A74BA"/>
    <w:rsid w:val="005A7579"/>
    <w:rsid w:val="005B7A16"/>
    <w:rsid w:val="005C1B17"/>
    <w:rsid w:val="005C386F"/>
    <w:rsid w:val="005C698C"/>
    <w:rsid w:val="005D0476"/>
    <w:rsid w:val="005D04A9"/>
    <w:rsid w:val="005D51BB"/>
    <w:rsid w:val="005E069B"/>
    <w:rsid w:val="005E70DA"/>
    <w:rsid w:val="005E7D2E"/>
    <w:rsid w:val="005F7797"/>
    <w:rsid w:val="00606728"/>
    <w:rsid w:val="00614B6D"/>
    <w:rsid w:val="00616216"/>
    <w:rsid w:val="00617B5A"/>
    <w:rsid w:val="00631095"/>
    <w:rsid w:val="00636A03"/>
    <w:rsid w:val="00653DCA"/>
    <w:rsid w:val="00657D20"/>
    <w:rsid w:val="00670B65"/>
    <w:rsid w:val="00672D98"/>
    <w:rsid w:val="006802BF"/>
    <w:rsid w:val="006830AB"/>
    <w:rsid w:val="0068705F"/>
    <w:rsid w:val="00690E4E"/>
    <w:rsid w:val="00691FD1"/>
    <w:rsid w:val="0069319D"/>
    <w:rsid w:val="00697E65"/>
    <w:rsid w:val="006A60F1"/>
    <w:rsid w:val="006C23F7"/>
    <w:rsid w:val="006C4FBC"/>
    <w:rsid w:val="006C6056"/>
    <w:rsid w:val="006D7318"/>
    <w:rsid w:val="006E1762"/>
    <w:rsid w:val="006E4659"/>
    <w:rsid w:val="006E7D86"/>
    <w:rsid w:val="006F0A0A"/>
    <w:rsid w:val="006F2B6F"/>
    <w:rsid w:val="00713866"/>
    <w:rsid w:val="007158B7"/>
    <w:rsid w:val="007201B0"/>
    <w:rsid w:val="00722B0C"/>
    <w:rsid w:val="00725558"/>
    <w:rsid w:val="007316E2"/>
    <w:rsid w:val="0074371F"/>
    <w:rsid w:val="00744E65"/>
    <w:rsid w:val="00746BD5"/>
    <w:rsid w:val="00760436"/>
    <w:rsid w:val="0076197E"/>
    <w:rsid w:val="00761E9C"/>
    <w:rsid w:val="00762584"/>
    <w:rsid w:val="00763648"/>
    <w:rsid w:val="00770FF0"/>
    <w:rsid w:val="00773B57"/>
    <w:rsid w:val="00781D30"/>
    <w:rsid w:val="00786924"/>
    <w:rsid w:val="007A1F26"/>
    <w:rsid w:val="007A3B08"/>
    <w:rsid w:val="007B4A8B"/>
    <w:rsid w:val="007C1FB4"/>
    <w:rsid w:val="007D261D"/>
    <w:rsid w:val="007D68B6"/>
    <w:rsid w:val="007D7972"/>
    <w:rsid w:val="007E0850"/>
    <w:rsid w:val="007E08CC"/>
    <w:rsid w:val="007E0BDB"/>
    <w:rsid w:val="007F1FCF"/>
    <w:rsid w:val="007F40FB"/>
    <w:rsid w:val="007F5C85"/>
    <w:rsid w:val="008167BA"/>
    <w:rsid w:val="0082447F"/>
    <w:rsid w:val="00834EAC"/>
    <w:rsid w:val="00852D60"/>
    <w:rsid w:val="00864DF9"/>
    <w:rsid w:val="00876084"/>
    <w:rsid w:val="00876251"/>
    <w:rsid w:val="008847BF"/>
    <w:rsid w:val="00891510"/>
    <w:rsid w:val="0089161E"/>
    <w:rsid w:val="00892AEE"/>
    <w:rsid w:val="008930DD"/>
    <w:rsid w:val="008A1968"/>
    <w:rsid w:val="008A2E90"/>
    <w:rsid w:val="008A6AE4"/>
    <w:rsid w:val="008A6DEE"/>
    <w:rsid w:val="008C2D7F"/>
    <w:rsid w:val="008C326D"/>
    <w:rsid w:val="008C57E5"/>
    <w:rsid w:val="008F63E2"/>
    <w:rsid w:val="00900119"/>
    <w:rsid w:val="009070AC"/>
    <w:rsid w:val="0090779E"/>
    <w:rsid w:val="00910985"/>
    <w:rsid w:val="00910A1D"/>
    <w:rsid w:val="00922BB6"/>
    <w:rsid w:val="00924624"/>
    <w:rsid w:val="009300B2"/>
    <w:rsid w:val="009310CF"/>
    <w:rsid w:val="00952DF7"/>
    <w:rsid w:val="00953454"/>
    <w:rsid w:val="0096246E"/>
    <w:rsid w:val="00967CC2"/>
    <w:rsid w:val="00973732"/>
    <w:rsid w:val="009850AC"/>
    <w:rsid w:val="00991BB1"/>
    <w:rsid w:val="00995AD1"/>
    <w:rsid w:val="00997CF8"/>
    <w:rsid w:val="009A0A7F"/>
    <w:rsid w:val="009A327B"/>
    <w:rsid w:val="009A5702"/>
    <w:rsid w:val="009B33B7"/>
    <w:rsid w:val="009B6ABA"/>
    <w:rsid w:val="009C7967"/>
    <w:rsid w:val="009D1CA5"/>
    <w:rsid w:val="009D583F"/>
    <w:rsid w:val="009E2621"/>
    <w:rsid w:val="009F768A"/>
    <w:rsid w:val="009F7DFA"/>
    <w:rsid w:val="00A00C80"/>
    <w:rsid w:val="00A00E1E"/>
    <w:rsid w:val="00A074E6"/>
    <w:rsid w:val="00A1052D"/>
    <w:rsid w:val="00A23E04"/>
    <w:rsid w:val="00A243E6"/>
    <w:rsid w:val="00A364DA"/>
    <w:rsid w:val="00A411AF"/>
    <w:rsid w:val="00A4174B"/>
    <w:rsid w:val="00A53370"/>
    <w:rsid w:val="00A62E86"/>
    <w:rsid w:val="00A6370F"/>
    <w:rsid w:val="00A66A86"/>
    <w:rsid w:val="00A66ADE"/>
    <w:rsid w:val="00A6720E"/>
    <w:rsid w:val="00A7046F"/>
    <w:rsid w:val="00A70E2E"/>
    <w:rsid w:val="00A73340"/>
    <w:rsid w:val="00A73378"/>
    <w:rsid w:val="00A84B8C"/>
    <w:rsid w:val="00A91E8A"/>
    <w:rsid w:val="00A957BE"/>
    <w:rsid w:val="00A96960"/>
    <w:rsid w:val="00AA4281"/>
    <w:rsid w:val="00AA72F3"/>
    <w:rsid w:val="00AA77DE"/>
    <w:rsid w:val="00AB4A77"/>
    <w:rsid w:val="00AB5A48"/>
    <w:rsid w:val="00AC2209"/>
    <w:rsid w:val="00AC6E52"/>
    <w:rsid w:val="00AD08D1"/>
    <w:rsid w:val="00AD0E04"/>
    <w:rsid w:val="00AF0C04"/>
    <w:rsid w:val="00B04560"/>
    <w:rsid w:val="00B04A07"/>
    <w:rsid w:val="00B24793"/>
    <w:rsid w:val="00B54EB9"/>
    <w:rsid w:val="00B55773"/>
    <w:rsid w:val="00B611E8"/>
    <w:rsid w:val="00B70D8F"/>
    <w:rsid w:val="00B72BEB"/>
    <w:rsid w:val="00B730EF"/>
    <w:rsid w:val="00B7474A"/>
    <w:rsid w:val="00B7753C"/>
    <w:rsid w:val="00B877AA"/>
    <w:rsid w:val="00B92F4E"/>
    <w:rsid w:val="00BA4173"/>
    <w:rsid w:val="00BB0ED7"/>
    <w:rsid w:val="00BB1116"/>
    <w:rsid w:val="00BC0735"/>
    <w:rsid w:val="00BC20A6"/>
    <w:rsid w:val="00BC5E51"/>
    <w:rsid w:val="00BD0C74"/>
    <w:rsid w:val="00BD417E"/>
    <w:rsid w:val="00BD4E11"/>
    <w:rsid w:val="00BD72D4"/>
    <w:rsid w:val="00BE0EDA"/>
    <w:rsid w:val="00BE2A22"/>
    <w:rsid w:val="00BF0B29"/>
    <w:rsid w:val="00BF6C34"/>
    <w:rsid w:val="00C3468F"/>
    <w:rsid w:val="00C669B9"/>
    <w:rsid w:val="00C7049D"/>
    <w:rsid w:val="00C75AE6"/>
    <w:rsid w:val="00C76F3A"/>
    <w:rsid w:val="00C909BA"/>
    <w:rsid w:val="00C94DA8"/>
    <w:rsid w:val="00C9635A"/>
    <w:rsid w:val="00CB5574"/>
    <w:rsid w:val="00CC3EFE"/>
    <w:rsid w:val="00CC4629"/>
    <w:rsid w:val="00CC6BA7"/>
    <w:rsid w:val="00CE04F5"/>
    <w:rsid w:val="00CE7236"/>
    <w:rsid w:val="00CF1CB3"/>
    <w:rsid w:val="00CF5C2B"/>
    <w:rsid w:val="00D02921"/>
    <w:rsid w:val="00D03089"/>
    <w:rsid w:val="00D03ED3"/>
    <w:rsid w:val="00D1571C"/>
    <w:rsid w:val="00D15F4B"/>
    <w:rsid w:val="00D22D81"/>
    <w:rsid w:val="00D238F3"/>
    <w:rsid w:val="00D24C14"/>
    <w:rsid w:val="00D34224"/>
    <w:rsid w:val="00D3446E"/>
    <w:rsid w:val="00D40447"/>
    <w:rsid w:val="00D50FF2"/>
    <w:rsid w:val="00D511A9"/>
    <w:rsid w:val="00D512F4"/>
    <w:rsid w:val="00D51ACE"/>
    <w:rsid w:val="00D53EE3"/>
    <w:rsid w:val="00D674E1"/>
    <w:rsid w:val="00D729D2"/>
    <w:rsid w:val="00D74837"/>
    <w:rsid w:val="00D75F2B"/>
    <w:rsid w:val="00D77386"/>
    <w:rsid w:val="00D828DB"/>
    <w:rsid w:val="00D86E97"/>
    <w:rsid w:val="00DA77E3"/>
    <w:rsid w:val="00DB03FD"/>
    <w:rsid w:val="00DB501C"/>
    <w:rsid w:val="00DB668D"/>
    <w:rsid w:val="00DC591E"/>
    <w:rsid w:val="00DD6C79"/>
    <w:rsid w:val="00DE5F66"/>
    <w:rsid w:val="00DF12A6"/>
    <w:rsid w:val="00E02BBA"/>
    <w:rsid w:val="00E2296F"/>
    <w:rsid w:val="00E44CE5"/>
    <w:rsid w:val="00E526DF"/>
    <w:rsid w:val="00E53237"/>
    <w:rsid w:val="00E66053"/>
    <w:rsid w:val="00E7573C"/>
    <w:rsid w:val="00E84721"/>
    <w:rsid w:val="00E86AC7"/>
    <w:rsid w:val="00E92E85"/>
    <w:rsid w:val="00E932B2"/>
    <w:rsid w:val="00EB38A5"/>
    <w:rsid w:val="00EB44E1"/>
    <w:rsid w:val="00EC4484"/>
    <w:rsid w:val="00EC592E"/>
    <w:rsid w:val="00ED41CB"/>
    <w:rsid w:val="00ED6E05"/>
    <w:rsid w:val="00EF7274"/>
    <w:rsid w:val="00F058F3"/>
    <w:rsid w:val="00F2414D"/>
    <w:rsid w:val="00F3452F"/>
    <w:rsid w:val="00F35CA8"/>
    <w:rsid w:val="00F4302A"/>
    <w:rsid w:val="00F46501"/>
    <w:rsid w:val="00F5282F"/>
    <w:rsid w:val="00F56104"/>
    <w:rsid w:val="00F60B9E"/>
    <w:rsid w:val="00F709FE"/>
    <w:rsid w:val="00F73020"/>
    <w:rsid w:val="00F73133"/>
    <w:rsid w:val="00F812CF"/>
    <w:rsid w:val="00F83B97"/>
    <w:rsid w:val="00F84D73"/>
    <w:rsid w:val="00F86615"/>
    <w:rsid w:val="00F972F5"/>
    <w:rsid w:val="00FA1173"/>
    <w:rsid w:val="00FB1E94"/>
    <w:rsid w:val="00FB7F47"/>
    <w:rsid w:val="00FD2618"/>
    <w:rsid w:val="00FE5581"/>
    <w:rsid w:val="00FF0BCA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52E9-61F7-42BE-AF3F-3BBA96BE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مالي و پشتيباني شركت آب منطقه اي آذربايجان شرقي</vt:lpstr>
    </vt:vector>
  </TitlesOfParts>
  <Company>Rayan Negar Co.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مالي و پشتيباني شركت آب منطقه اي آذربايجان شرقي</dc:title>
  <dc:subject/>
  <dc:creator>RNR</dc:creator>
  <cp:keywords/>
  <dc:description/>
  <cp:lastModifiedBy>رضایی ریحانه</cp:lastModifiedBy>
  <cp:revision>3</cp:revision>
  <cp:lastPrinted>2012-10-16T05:57:00Z</cp:lastPrinted>
  <dcterms:created xsi:type="dcterms:W3CDTF">2014-10-14T05:17:00Z</dcterms:created>
  <dcterms:modified xsi:type="dcterms:W3CDTF">2014-10-14T05:20:00Z</dcterms:modified>
</cp:coreProperties>
</file>